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00E">
        <w:rPr>
          <w:rFonts w:ascii="Times New Roman" w:hAnsi="Times New Roman" w:cs="Times New Roman"/>
          <w:b/>
          <w:sz w:val="26"/>
          <w:szCs w:val="26"/>
        </w:rPr>
        <w:t>MODELLO PERIZIA ASSEVERATA DI VALUTAZIONE DEL DANNO</w:t>
      </w:r>
    </w:p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00E">
        <w:rPr>
          <w:rFonts w:ascii="Times New Roman" w:hAnsi="Times New Roman" w:cs="Times New Roman"/>
          <w:b/>
          <w:sz w:val="26"/>
          <w:szCs w:val="26"/>
        </w:rPr>
        <w:t>E DELL’INVESTIMENTO DA REALIZZARE</w:t>
      </w:r>
    </w:p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Default="00B069DF" w:rsidP="004B700E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069DF">
        <w:rPr>
          <w:rFonts w:ascii="Times New Roman" w:hAnsi="Times New Roman" w:cs="Times New Roman"/>
          <w:b/>
          <w:sz w:val="23"/>
          <w:szCs w:val="23"/>
          <w:u w:val="single"/>
        </w:rPr>
        <w:t>Identificazione del Tecnico</w:t>
      </w:r>
    </w:p>
    <w:p w:rsidR="00B069DF" w:rsidRDefault="00B069DF" w:rsidP="004B700E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069DF" w:rsidRDefault="00B069DF" w:rsidP="00B069DF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/La sottoscritto/a</w:t>
      </w:r>
      <w:r>
        <w:rPr>
          <w:color w:val="000000"/>
          <w:sz w:val="22"/>
          <w:szCs w:val="22"/>
          <w:lang w:eastAsia="en-US"/>
        </w:rPr>
        <w:t xml:space="preserve"> </w:t>
      </w:r>
      <w:r w:rsidRPr="00B678C9">
        <w:rPr>
          <w:i/>
          <w:color w:val="000000"/>
          <w:sz w:val="14"/>
          <w:szCs w:val="14"/>
          <w:lang w:eastAsia="en-US"/>
        </w:rPr>
        <w:t>(cognome-nome)</w:t>
      </w:r>
      <w:r>
        <w:rPr>
          <w:color w:val="000000"/>
          <w:sz w:val="22"/>
          <w:szCs w:val="22"/>
          <w:lang w:eastAsia="en-US"/>
        </w:rPr>
        <w:t xml:space="preserve"> ___________________</w:t>
      </w:r>
      <w:r w:rsidRPr="00165A30">
        <w:rPr>
          <w:color w:val="000000"/>
          <w:sz w:val="22"/>
          <w:szCs w:val="22"/>
          <w:lang w:eastAsia="en-US"/>
        </w:rPr>
        <w:t>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>codice fiscale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 xml:space="preserve">____________________________ </w:t>
      </w:r>
      <w:r>
        <w:rPr>
          <w:color w:val="000000"/>
          <w:sz w:val="22"/>
          <w:szCs w:val="22"/>
          <w:lang w:eastAsia="en-US"/>
        </w:rPr>
        <w:t xml:space="preserve">nato/a a __________________________________ il___________________ nazionalità _________________________ residente a </w:t>
      </w:r>
      <w:r w:rsidRPr="00B678C9">
        <w:rPr>
          <w:i/>
          <w:color w:val="000000"/>
          <w:sz w:val="14"/>
          <w:szCs w:val="14"/>
          <w:lang w:eastAsia="en-US"/>
        </w:rPr>
        <w:t>(comune)</w:t>
      </w:r>
      <w:r>
        <w:rPr>
          <w:i/>
          <w:color w:val="000000"/>
          <w:sz w:val="14"/>
          <w:szCs w:val="14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 xml:space="preserve">____________________ Prov. _____________ Indirizzo </w:t>
      </w:r>
      <w:r w:rsidRPr="003649B6">
        <w:rPr>
          <w:i/>
          <w:color w:val="000000"/>
          <w:sz w:val="14"/>
          <w:szCs w:val="14"/>
          <w:lang w:eastAsia="en-US"/>
        </w:rPr>
        <w:t>(via, n.</w:t>
      </w:r>
      <w:r>
        <w:rPr>
          <w:i/>
          <w:color w:val="000000"/>
          <w:sz w:val="14"/>
          <w:szCs w:val="14"/>
          <w:lang w:eastAsia="en-US"/>
        </w:rPr>
        <w:t>c.</w:t>
      </w:r>
      <w:r w:rsidRPr="003649B6">
        <w:rPr>
          <w:i/>
          <w:color w:val="000000"/>
          <w:sz w:val="14"/>
          <w:szCs w:val="14"/>
          <w:lang w:eastAsia="en-US"/>
        </w:rPr>
        <w:t>, cap)</w:t>
      </w:r>
      <w:r>
        <w:rPr>
          <w:color w:val="000000"/>
          <w:sz w:val="22"/>
          <w:szCs w:val="22"/>
          <w:lang w:eastAsia="en-US"/>
        </w:rPr>
        <w:t xml:space="preserve"> ______________________________________ con Studio Professionale nel Comune di ____________________________________</w:t>
      </w:r>
      <w:r w:rsidR="00D0130D" w:rsidRPr="00D0130D">
        <w:rPr>
          <w:color w:val="000000"/>
          <w:sz w:val="22"/>
          <w:szCs w:val="22"/>
          <w:lang w:eastAsia="en-US"/>
        </w:rPr>
        <w:t xml:space="preserve"> </w:t>
      </w:r>
      <w:r w:rsidR="00D0130D">
        <w:rPr>
          <w:color w:val="000000"/>
          <w:sz w:val="22"/>
          <w:szCs w:val="22"/>
          <w:lang w:eastAsia="en-US"/>
        </w:rPr>
        <w:t xml:space="preserve">Prov. _____________ Indirizzo </w:t>
      </w:r>
      <w:r w:rsidR="00D0130D" w:rsidRPr="003649B6">
        <w:rPr>
          <w:i/>
          <w:color w:val="000000"/>
          <w:sz w:val="14"/>
          <w:szCs w:val="14"/>
          <w:lang w:eastAsia="en-US"/>
        </w:rPr>
        <w:t>(via, n.</w:t>
      </w:r>
      <w:r w:rsidR="00D0130D">
        <w:rPr>
          <w:i/>
          <w:color w:val="000000"/>
          <w:sz w:val="14"/>
          <w:szCs w:val="14"/>
          <w:lang w:eastAsia="en-US"/>
        </w:rPr>
        <w:t>c.</w:t>
      </w:r>
      <w:r w:rsidR="00D0130D" w:rsidRPr="003649B6">
        <w:rPr>
          <w:i/>
          <w:color w:val="000000"/>
          <w:sz w:val="14"/>
          <w:szCs w:val="14"/>
          <w:lang w:eastAsia="en-US"/>
        </w:rPr>
        <w:t>, cap)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__________, iscritto/a all’Albo dell’Ordine professionale </w:t>
      </w:r>
      <w:r w:rsidR="00B760A8">
        <w:rPr>
          <w:color w:val="000000"/>
          <w:sz w:val="22"/>
          <w:szCs w:val="22"/>
          <w:lang w:eastAsia="en-US"/>
        </w:rPr>
        <w:t>degli/dei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 della Provincia di __________________ al N.</w:t>
      </w:r>
      <w:r w:rsidR="00B760A8">
        <w:rPr>
          <w:color w:val="000000"/>
          <w:sz w:val="22"/>
          <w:szCs w:val="22"/>
          <w:lang w:eastAsia="en-US"/>
        </w:rPr>
        <w:t xml:space="preserve"> (</w:t>
      </w:r>
      <w:r w:rsidR="00B760A8" w:rsidRPr="00B760A8">
        <w:rPr>
          <w:i/>
          <w:color w:val="000000"/>
          <w:sz w:val="18"/>
          <w:szCs w:val="18"/>
          <w:lang w:eastAsia="en-US"/>
        </w:rPr>
        <w:t>numero iscrizione</w:t>
      </w:r>
      <w:r w:rsidR="00B760A8">
        <w:rPr>
          <w:color w:val="000000"/>
          <w:sz w:val="22"/>
          <w:szCs w:val="22"/>
          <w:lang w:eastAsia="en-US"/>
        </w:rPr>
        <w:t>)</w:t>
      </w:r>
      <w:r w:rsidR="00D0130D">
        <w:rPr>
          <w:color w:val="000000"/>
          <w:sz w:val="22"/>
          <w:szCs w:val="22"/>
          <w:lang w:eastAsia="en-US"/>
        </w:rPr>
        <w:t xml:space="preserve"> _______________ incaricato/a da</w:t>
      </w:r>
      <w:r w:rsidR="000B2DE2">
        <w:rPr>
          <w:b/>
          <w:color w:val="000000"/>
          <w:sz w:val="22"/>
          <w:szCs w:val="22"/>
          <w:vertAlign w:val="superscript"/>
          <w:lang w:eastAsia="en-US"/>
        </w:rPr>
        <w:t xml:space="preserve"> </w:t>
      </w:r>
      <w:r w:rsidR="000B2DE2">
        <w:rPr>
          <w:color w:val="000000"/>
          <w:sz w:val="22"/>
          <w:szCs w:val="22"/>
          <w:lang w:eastAsia="en-US"/>
        </w:rPr>
        <w:t>(</w:t>
      </w:r>
      <w:r w:rsidR="000B2DE2" w:rsidRPr="000B2DE2">
        <w:rPr>
          <w:i/>
          <w:color w:val="000000"/>
          <w:sz w:val="18"/>
          <w:szCs w:val="18"/>
          <w:lang w:eastAsia="en-US"/>
        </w:rPr>
        <w:t>cognome e nome del committente</w:t>
      </w:r>
      <w:r w:rsidR="000B2DE2">
        <w:rPr>
          <w:color w:val="000000"/>
          <w:sz w:val="22"/>
          <w:szCs w:val="22"/>
          <w:lang w:eastAsia="en-US"/>
        </w:rPr>
        <w:t>)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__ , in qualità di legale rappresentante dell’azienda sotto individuata, di redigere perizia asseverata relativa all’immobile, ai macchinari e alle attrezzature, alle scorte di materie prime, semilavorati e prodotti finiti, come sotto identificati, per i danni connessi all’evento calamitoso ________________________________________,</w:t>
      </w:r>
    </w:p>
    <w:p w:rsidR="00D0130D" w:rsidRPr="000512F4" w:rsidRDefault="00D0130D" w:rsidP="00D0130D">
      <w:pPr>
        <w:suppressAutoHyphens/>
        <w:autoSpaceDE w:val="0"/>
        <w:spacing w:before="120" w:after="120" w:line="240" w:lineRule="atLeast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ai sensi e per gli effetti degli articoli 46 e 47 e </w:t>
      </w:r>
      <w:r w:rsid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degli articoli 75 e</w:t>
      </w:r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76 del </w:t>
      </w:r>
      <w:r w:rsid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D.P.R. 445/2000,</w:t>
      </w:r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, sotto la propria responsabilità,</w:t>
      </w:r>
    </w:p>
    <w:p w:rsidR="00D0130D" w:rsidRDefault="00D0130D" w:rsidP="00D0130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 w:rsidRPr="00D0130D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EFFETTUATE LE NECESSARIE VERIFICHE</w:t>
      </w:r>
    </w:p>
    <w:p w:rsidR="000512F4" w:rsidRPr="00D0130D" w:rsidRDefault="000512F4" w:rsidP="000512F4">
      <w:pPr>
        <w:suppressAutoHyphens/>
        <w:autoSpaceDE w:val="0"/>
        <w:spacing w:before="120" w:after="120" w:line="360" w:lineRule="auto"/>
        <w:jc w:val="both"/>
        <w:rPr>
          <w:rFonts w:ascii="Times New Roman" w:eastAsia="TrebuchetMS" w:hAnsi="Times New Roman" w:cs="Times New Roman"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>i</w:t>
      </w:r>
      <w:r w:rsidR="00D0130D" w:rsidRP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n data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___________________________________, presso l’Azienda ________________________________ con sede in __________________________________________ Prov. _____________________________ via, n,c. _________________________________________ che presenta le seguenti caratteristiche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(</w:t>
      </w:r>
      <w:r w:rsidR="000B2DE2" w:rsidRPr="000B2DE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settore di attività, dipendenti, organizzazione aziendale con relativa descrizione della sede operativa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>)</w:t>
      </w:r>
      <w:r w:rsidR="00B760A8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</w:t>
      </w:r>
      <w:r w:rsidR="00B760A8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________________________________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767825" w:rsidRDefault="00767825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</w:p>
    <w:p w:rsidR="00613C63" w:rsidRDefault="00613C63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</w:p>
    <w:p w:rsidR="00D937AB" w:rsidRDefault="00D937AB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</w:p>
    <w:p w:rsidR="0077214D" w:rsidRPr="00CB397E" w:rsidRDefault="0077214D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  <w:r w:rsidRPr="00CB397E">
        <w:rPr>
          <w:rFonts w:ascii="Times New Roman" w:eastAsia="TrebuchetMS" w:hAnsi="Times New Roman" w:cs="Times New Roman"/>
          <w:b/>
          <w:lang w:eastAsia="ar-SA"/>
        </w:rPr>
        <w:lastRenderedPageBreak/>
        <w:t>DICHIARA E ATTESTA QUANTO SEGUE</w:t>
      </w:r>
    </w:p>
    <w:p w:rsidR="0077214D" w:rsidRDefault="0077214D" w:rsidP="00927CD1">
      <w:pPr>
        <w:numPr>
          <w:ilvl w:val="0"/>
          <w:numId w:val="29"/>
        </w:numPr>
        <w:suppressAutoHyphens/>
        <w:autoSpaceDE w:val="0"/>
        <w:spacing w:before="120" w:after="120" w:line="240" w:lineRule="atLeast"/>
        <w:ind w:left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NESSO DI CAUSALITA’</w:t>
      </w:r>
    </w:p>
    <w:p w:rsidR="0077214D" w:rsidRDefault="0077214D" w:rsidP="00962616">
      <w:pPr>
        <w:numPr>
          <w:ilvl w:val="0"/>
          <w:numId w:val="31"/>
        </w:numPr>
        <w:suppressAutoHyphens/>
        <w:autoSpaceDE w:val="0"/>
        <w:spacing w:before="60" w:after="60"/>
        <w:ind w:left="284" w:hanging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Sussiste</w:t>
      </w:r>
    </w:p>
    <w:p w:rsidR="0077214D" w:rsidRDefault="0077214D" w:rsidP="00962616">
      <w:pPr>
        <w:numPr>
          <w:ilvl w:val="0"/>
          <w:numId w:val="31"/>
        </w:numPr>
        <w:suppressAutoHyphens/>
        <w:autoSpaceDE w:val="0"/>
        <w:spacing w:before="60" w:after="60"/>
        <w:ind w:left="284" w:hanging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Non Sussiste </w:t>
      </w:r>
    </w:p>
    <w:p w:rsidR="00B069DF" w:rsidRDefault="00CB397E" w:rsidP="00CB397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77214D" w:rsidRPr="0077214D">
        <w:rPr>
          <w:rFonts w:ascii="Times New Roman" w:hAnsi="Times New Roman" w:cs="Times New Roman"/>
          <w:sz w:val="23"/>
          <w:szCs w:val="23"/>
        </w:rPr>
        <w:t>l</w:t>
      </w:r>
      <w:r w:rsidR="0077214D">
        <w:rPr>
          <w:rFonts w:ascii="Times New Roman" w:hAnsi="Times New Roman" w:cs="Times New Roman"/>
          <w:sz w:val="23"/>
          <w:szCs w:val="23"/>
        </w:rPr>
        <w:t xml:space="preserve"> nesso di causalità tra l’evento calamitoso del ______________________ e i danni subiti dall’</w:t>
      </w:r>
      <w:r w:rsidR="0077214D" w:rsidRPr="0077214D">
        <w:rPr>
          <w:rFonts w:ascii="Times New Roman" w:hAnsi="Times New Roman" w:cs="Times New Roman"/>
          <w:sz w:val="23"/>
          <w:szCs w:val="23"/>
        </w:rPr>
        <w:t>immobile</w:t>
      </w:r>
      <w:r w:rsidR="0077214D">
        <w:rPr>
          <w:rFonts w:ascii="Times New Roman" w:hAnsi="Times New Roman" w:cs="Times New Roman"/>
          <w:sz w:val="23"/>
          <w:szCs w:val="23"/>
        </w:rPr>
        <w:t xml:space="preserve"> di cui alla presente perizia.</w:t>
      </w:r>
    </w:p>
    <w:p w:rsidR="000B2DE2" w:rsidRPr="00D20C3E" w:rsidRDefault="000B2DE2" w:rsidP="00D20C3E">
      <w:pPr>
        <w:numPr>
          <w:ilvl w:val="0"/>
          <w:numId w:val="31"/>
        </w:numPr>
        <w:suppressAutoHyphens/>
        <w:autoSpaceDE w:val="0"/>
        <w:spacing w:before="120" w:after="120" w:line="360" w:lineRule="auto"/>
        <w:ind w:left="284" w:hanging="283"/>
        <w:jc w:val="both"/>
        <w:rPr>
          <w:rFonts w:ascii="Times New Roman" w:eastAsia="TrebuchetMS" w:hAnsi="Times New Roman" w:cs="Times New Roman"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>Che in data ________________________ è stata presentata presso il Comune di _____________________</w:t>
      </w:r>
      <w:r w:rsidR="00CB397E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 la segnalazione di quantificazione del danno (SCHEDA C), acquisita agli atti con protocollo ___________________</w:t>
      </w:r>
      <w:r w:rsidR="00D20C3E">
        <w:rPr>
          <w:rFonts w:ascii="Times New Roman" w:eastAsia="TrebuchetMS" w:hAnsi="Times New Roman" w:cs="Times New Roman"/>
          <w:sz w:val="22"/>
          <w:szCs w:val="22"/>
          <w:lang w:eastAsia="ar-SA"/>
        </w:rPr>
        <w:t>, ovvero che è stata presentata segnalazione danni presso ______________________</w:t>
      </w:r>
      <w:r w:rsidR="00CB397E" w:rsidRPr="00D20C3E">
        <w:rPr>
          <w:rFonts w:ascii="Times New Roman" w:eastAsia="TrebuchetMS" w:hAnsi="Times New Roman" w:cs="Times New Roman"/>
          <w:sz w:val="22"/>
          <w:szCs w:val="22"/>
          <w:lang w:eastAsia="ar-SA"/>
        </w:rPr>
        <w:t>.</w:t>
      </w:r>
    </w:p>
    <w:p w:rsidR="00927CD1" w:rsidRDefault="00927CD1" w:rsidP="00927CD1">
      <w:pPr>
        <w:numPr>
          <w:ilvl w:val="0"/>
          <w:numId w:val="29"/>
        </w:numPr>
        <w:suppressAutoHyphens/>
        <w:autoSpaceDE w:val="0"/>
        <w:spacing w:before="120" w:after="120" w:line="240" w:lineRule="atLeast"/>
        <w:ind w:left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IDENTIFICAZIONE DELL’OGGETTO DEL DANNO </w:t>
      </w:r>
      <w:r w:rsidR="00585CC7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(fabbricato</w:t>
      </w:r>
      <w:bookmarkStart w:id="0" w:name="_GoBack"/>
      <w:bookmarkEnd w:id="0"/>
      <w:r w:rsidR="00585CC7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)</w:t>
      </w:r>
    </w:p>
    <w:p w:rsidR="00EF3C25" w:rsidRPr="00EF3C25" w:rsidRDefault="00EF3C25" w:rsidP="00EF3C25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>
        <w:rPr>
          <w:rFonts w:eastAsia="TrebuchetMS"/>
          <w:sz w:val="22"/>
          <w:szCs w:val="22"/>
          <w:lang w:eastAsia="ar-SA"/>
        </w:rPr>
        <w:t xml:space="preserve">Che l’immobile interessato dal danno è situato in </w:t>
      </w:r>
      <w:r w:rsidRPr="00EF3C25">
        <w:rPr>
          <w:rFonts w:eastAsia="TrebuchetMS"/>
          <w:sz w:val="22"/>
          <w:szCs w:val="22"/>
          <w:lang w:eastAsia="ar-SA"/>
        </w:rPr>
        <w:t xml:space="preserve">Via ______________________________n.________ Comune </w:t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  <w:t>__________________________ Provincia ________________________________ Foglio ______________________________ Mapp. ____________________________ Sub _____________________________ Categoria Catastale ______________________________</w:t>
      </w:r>
      <w:r>
        <w:rPr>
          <w:rFonts w:eastAsia="TrebuchetMS"/>
          <w:sz w:val="22"/>
          <w:szCs w:val="22"/>
          <w:lang w:eastAsia="ar-SA"/>
        </w:rPr>
        <w:t xml:space="preserve"> ed è costruito in (</w:t>
      </w:r>
      <w:r w:rsidRPr="00EF3C25">
        <w:rPr>
          <w:rFonts w:eastAsia="TrebuchetMS"/>
          <w:i/>
          <w:sz w:val="18"/>
          <w:szCs w:val="18"/>
          <w:lang w:eastAsia="ar-SA"/>
        </w:rPr>
        <w:t>specificare la tipologia costruttiva se in muratura, calcestruzzo, finiture, impianti e come si sviluppa il fabbricato planimetricamente ed in elevazione</w:t>
      </w:r>
      <w:r>
        <w:rPr>
          <w:rFonts w:eastAsia="TrebuchetMS"/>
          <w:sz w:val="22"/>
          <w:szCs w:val="22"/>
          <w:lang w:eastAsia="ar-SA"/>
        </w:rPr>
        <w:t>)   _____________________________________________________________ _______________________________________________________________________________________</w:t>
      </w:r>
      <w:r w:rsidR="0098685A">
        <w:rPr>
          <w:rFonts w:eastAsia="TrebuchetMS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rebuchetMS"/>
          <w:sz w:val="22"/>
          <w:szCs w:val="22"/>
          <w:lang w:eastAsia="ar-SA"/>
        </w:rPr>
        <w:t>__________________________________________________________</w:t>
      </w:r>
      <w:r w:rsidR="009B7B04">
        <w:rPr>
          <w:rFonts w:eastAsia="TrebuchetMS"/>
          <w:sz w:val="22"/>
          <w:szCs w:val="22"/>
          <w:lang w:eastAsia="ar-SA"/>
        </w:rPr>
        <w:t>____________________________</w:t>
      </w:r>
    </w:p>
    <w:p w:rsidR="004B700E" w:rsidRDefault="00920A4F" w:rsidP="00920A4F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 w:rsidRPr="00920A4F">
        <w:rPr>
          <w:rFonts w:eastAsia="TrebuchetMS"/>
          <w:sz w:val="22"/>
          <w:szCs w:val="22"/>
          <w:lang w:eastAsia="ar-SA"/>
        </w:rPr>
        <w:t>Che l’immobile</w:t>
      </w:r>
      <w:r>
        <w:rPr>
          <w:rFonts w:eastAsia="TrebuchetMS"/>
          <w:sz w:val="22"/>
          <w:szCs w:val="22"/>
          <w:lang w:eastAsia="ar-SA"/>
        </w:rPr>
        <w:t xml:space="preserve"> come sopra individuato è stato edificato nel rispetto delle disposizioni di Legge, ovvero, alla data dell’evento calamitoso, i prescritti titoli autorizzativi sono stati conseguiti in sanatoria;</w:t>
      </w: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D20C3E" w:rsidRDefault="00F01E12" w:rsidP="00242343">
      <w:pPr>
        <w:numPr>
          <w:ilvl w:val="0"/>
          <w:numId w:val="29"/>
        </w:numPr>
        <w:suppressAutoHyphens/>
        <w:autoSpaceDE w:val="0"/>
        <w:spacing w:before="120" w:after="120" w:line="360" w:lineRule="auto"/>
        <w:ind w:left="283" w:hanging="357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DESCRIZIONE DETTAGLIATA DEI DANNI RIPORTATI 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(descrivere nel dettagli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o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i danni riportati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dall’immobile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, se riguardano l’intero immobile o solo alcuni locali, 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e la quantificazione dei danni, corredando con documentazione fotografica. La descrizione dovrà evidenziare gli interventi comportanti adeguamenti obbligatori per legge, nonchè misure e/o quantità dei beni effettivamente danneggiati. </w:t>
      </w:r>
    </w:p>
    <w:p w:rsidR="00242343" w:rsidRDefault="00242343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Agli Immobili:</w:t>
      </w:r>
    </w:p>
    <w:p w:rsidR="00F01E12" w:rsidRPr="00F01E12" w:rsidRDefault="005F3282" w:rsidP="00242343">
      <w:pPr>
        <w:suppressAutoHyphens/>
        <w:autoSpaceDE w:val="0"/>
        <w:spacing w:before="120" w:after="120"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lastRenderedPageBreak/>
        <w:t>___</w:t>
      </w:r>
      <w:r w:rsidR="00242343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</w:t>
      </w:r>
      <w:r w:rsidR="00767825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</w:t>
      </w: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Pr="00044BA5" w:rsidRDefault="00044BA5" w:rsidP="00044BA5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044BA5">
        <w:rPr>
          <w:rFonts w:ascii="Times New Roman" w:hAnsi="Times New Roman" w:cs="Times New Roman"/>
          <w:b/>
          <w:sz w:val="23"/>
          <w:szCs w:val="23"/>
        </w:rPr>
        <w:t>Relativamente al danno: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è stata emessa Ordinanza di sgombero n. __________________  del _________________________;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n è stata emessa Ordinanza di sgombero;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ono sufficienti op</w:t>
      </w:r>
      <w:r w:rsidR="00D439FF">
        <w:rPr>
          <w:rFonts w:ascii="Times New Roman" w:hAnsi="Times New Roman" w:cs="Times New Roman"/>
          <w:sz w:val="23"/>
          <w:szCs w:val="23"/>
        </w:rPr>
        <w:t>ere di ripristino dell’immobile;</w:t>
      </w:r>
    </w:p>
    <w:p w:rsidR="00D439FF" w:rsidRDefault="00D439FF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isulta necessario procedere alla delocalizzazione.</w:t>
      </w:r>
    </w:p>
    <w:p w:rsidR="002F3C01" w:rsidRDefault="002F3C01" w:rsidP="002F3C0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98685A" w:rsidRDefault="0098685A" w:rsidP="002F3C0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4B700E" w:rsidRDefault="00044BA5" w:rsidP="00D5755F">
      <w:pPr>
        <w:numPr>
          <w:ilvl w:val="0"/>
          <w:numId w:val="29"/>
        </w:numPr>
        <w:ind w:left="283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DESCRIZIONE DETTAGLIATA </w:t>
      </w:r>
      <w:r w:rsidR="00D5755F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DEGLI INTERVENTI NECESSARI AL FINE DI RIPRISTINARE LE CONDIZIONI DI OPERATIVITA’ PREGRESSA E DELLA LORO CONGRUENZA CON IL PROGRAMMA DI INTERVENTI PRESENTATO DALL’IMPRESA  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(</w:t>
      </w:r>
      <w:r w:rsidR="00D5755F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specificare gli interventi comportanti adeguamenti obbligatori per legge)</w:t>
      </w: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Descrizione interventi di ripristino agli Immobili:</w:t>
      </w: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D5755F" w:rsidRDefault="00D5755F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79E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0353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</w:t>
      </w: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</w:p>
    <w:p w:rsidR="00D20C3E" w:rsidRDefault="00D20C3E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4B700E" w:rsidRPr="00D5755F" w:rsidRDefault="004B700E" w:rsidP="00480353">
      <w:pPr>
        <w:spacing w:before="120" w:after="120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 w:rsidRPr="00D5755F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lastRenderedPageBreak/>
        <w:t>5. RIEPILOGO DEI DANNI E PREVISIONE DEI COSTI DA SOSTENERE PER IL RIPRISTINO:</w:t>
      </w:r>
    </w:p>
    <w:p w:rsidR="00480353" w:rsidRDefault="004B700E" w:rsidP="00480353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Posto che le unità immobiliari ove si è verificato il danno non sono state realizzate in difformità alle autorizzazioni o concessioni previste dalla legge, le opere necessarie al fine di ripristino delle condizioni di operatività, sono le seguenti:</w:t>
      </w:r>
    </w:p>
    <w:p w:rsidR="004B700E" w:rsidRPr="00480353" w:rsidRDefault="004B700E" w:rsidP="00480353">
      <w:pPr>
        <w:pStyle w:val="Paragrafoelenco"/>
        <w:numPr>
          <w:ilvl w:val="0"/>
          <w:numId w:val="25"/>
        </w:numPr>
        <w:spacing w:before="120" w:after="12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0353">
        <w:rPr>
          <w:rFonts w:ascii="Times New Roman" w:hAnsi="Times New Roman"/>
          <w:b/>
          <w:sz w:val="24"/>
          <w:szCs w:val="24"/>
        </w:rPr>
        <w:t xml:space="preserve">Beni </w:t>
      </w:r>
      <w:r w:rsidR="00470E54" w:rsidRPr="00935DFB">
        <w:rPr>
          <w:rFonts w:ascii="Times New Roman" w:hAnsi="Times New Roman"/>
          <w:b/>
          <w:sz w:val="24"/>
          <w:szCs w:val="24"/>
        </w:rPr>
        <w:t>Immobili</w:t>
      </w:r>
      <w:r w:rsidRPr="00480353">
        <w:rPr>
          <w:rFonts w:ascii="Times New Roman" w:hAnsi="Times New Roman"/>
          <w:b/>
          <w:sz w:val="24"/>
          <w:szCs w:val="24"/>
        </w:rPr>
        <w:t xml:space="preserve"> (compresi impianti fissi)</w:t>
      </w:r>
    </w:p>
    <w:p w:rsidR="00480353" w:rsidRPr="004B700E" w:rsidRDefault="00480353" w:rsidP="00480353">
      <w:pPr>
        <w:pStyle w:val="Paragrafoelenco"/>
        <w:spacing w:before="120" w:after="120"/>
        <w:ind w:left="64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B700E" w:rsidRDefault="004B700E" w:rsidP="00480353">
      <w:pPr>
        <w:pStyle w:val="Paragrafoelenco"/>
        <w:numPr>
          <w:ilvl w:val="0"/>
          <w:numId w:val="26"/>
        </w:numPr>
        <w:spacing w:before="120" w:after="120"/>
        <w:ind w:left="426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da eseguire</w:t>
      </w:r>
    </w:p>
    <w:p w:rsidR="004F3928" w:rsidRPr="004B700E" w:rsidRDefault="004F3928" w:rsidP="004F3928">
      <w:pPr>
        <w:pStyle w:val="Paragrafoelenco"/>
        <w:spacing w:before="120" w:after="120"/>
        <w:ind w:left="426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011"/>
        <w:gridCol w:w="3037"/>
        <w:gridCol w:w="2024"/>
        <w:gridCol w:w="2024"/>
      </w:tblGrid>
      <w:tr w:rsidR="0044048A" w:rsidRPr="0044048A" w:rsidTr="004F3928">
        <w:trPr>
          <w:trHeight w:val="1182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ravità del danno</w:t>
            </w:r>
          </w:p>
          <w:p w:rsidR="004B700E" w:rsidRPr="0044048A" w:rsidRDefault="004B700E" w:rsidP="00470E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470E54" w:rsidRPr="00935DFB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4404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ima del costo da computo metrico sulla base dei prezziari di rif. (IVA esclusa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ima del costo da computo metrico sulla base dei prezziari di rif. (IVA compresa)</w:t>
            </w:r>
          </w:p>
        </w:tc>
      </w:tr>
      <w:tr w:rsidR="0044048A" w:rsidRPr="0044048A" w:rsidTr="004F3928">
        <w:trPr>
          <w:trHeight w:val="98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rutture portant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28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initure Interne ed Estern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1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rramenti</w:t>
            </w:r>
            <w:r w:rsidR="005C2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interni ed estern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3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per adeguamenti di legg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427"/>
        </w:trPr>
        <w:tc>
          <w:tcPr>
            <w:tcW w:w="2122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983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305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non ammissibili al contributo a carico del soggett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  <w:r w:rsidRPr="004B700E">
        <w:rPr>
          <w:rFonts w:ascii="Times New Roman" w:hAnsi="Times New Roman" w:cs="Times New Roman"/>
          <w:sz w:val="20"/>
          <w:szCs w:val="20"/>
        </w:rPr>
        <w:t>(</w:t>
      </w:r>
      <w:r w:rsidR="00470E54" w:rsidRPr="00935DFB">
        <w:rPr>
          <w:rFonts w:ascii="Times New Roman" w:hAnsi="Times New Roman" w:cs="Times New Roman"/>
        </w:rPr>
        <w:t>*</w:t>
      </w:r>
      <w:r w:rsidRPr="004B700E">
        <w:rPr>
          <w:rFonts w:ascii="Times New Roman" w:hAnsi="Times New Roman" w:cs="Times New Roman"/>
          <w:sz w:val="20"/>
          <w:szCs w:val="20"/>
        </w:rPr>
        <w:t>) 0=Nullo, 1=Leggero, 2=Medio-grave, 3=Gravissimo</w:t>
      </w: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Default="004B700E" w:rsidP="004B700E">
      <w:pPr>
        <w:pStyle w:val="Paragrafoelenco"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lastRenderedPageBreak/>
        <w:t>Interventi già eseguiti</w:t>
      </w:r>
    </w:p>
    <w:p w:rsidR="004F3928" w:rsidRPr="004B700E" w:rsidRDefault="004F3928" w:rsidP="004F3928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850"/>
        <w:gridCol w:w="1675"/>
        <w:gridCol w:w="1886"/>
        <w:gridCol w:w="1621"/>
      </w:tblGrid>
      <w:tr w:rsidR="0044048A" w:rsidRPr="0044048A" w:rsidTr="004F3928">
        <w:trPr>
          <w:trHeight w:val="1703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orto spese già sostenute (IVA esclusa) (come da fatture vedi allegato A5-1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sto ammissibile e congruo come da computo metrico sulla base dei prezziari di rif. (IVA esclusa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sto ammissibile e congruo come da computo metrico sulla base dei prezziari di rif. (IVA compresa)</w:t>
            </w:r>
          </w:p>
        </w:tc>
      </w:tr>
      <w:tr w:rsidR="0044048A" w:rsidRPr="0044048A" w:rsidTr="00D728F0">
        <w:trPr>
          <w:trHeight w:val="936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rutture portan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878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33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initure Interne ed Estern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2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rramenti</w:t>
            </w:r>
            <w:r w:rsidR="005C2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interni ed estern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D728F0">
        <w:trPr>
          <w:trHeight w:val="1036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per adeguamenti di legg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421"/>
        </w:trPr>
        <w:tc>
          <w:tcPr>
            <w:tcW w:w="188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0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91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non ammissibili al contributo a carico del sogget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P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 xml:space="preserve">Per la quantificazione dei valori relativi al ripristino dei beni immobili su riportati, si è fatto riferimento all’elenco prezzi della Regione Abruzzo e sono stati quantificati nel </w:t>
      </w:r>
      <w:r w:rsidRPr="004B700E">
        <w:rPr>
          <w:rFonts w:ascii="Times New Roman" w:hAnsi="Times New Roman" w:cs="Times New Roman"/>
          <w:sz w:val="23"/>
          <w:szCs w:val="23"/>
          <w:u w:val="single"/>
        </w:rPr>
        <w:t xml:space="preserve">computo metrico estimativo allegato. </w:t>
      </w:r>
      <w:r w:rsidRPr="004B700E">
        <w:rPr>
          <w:rFonts w:ascii="Times New Roman" w:hAnsi="Times New Roman" w:cs="Times New Roman"/>
          <w:sz w:val="23"/>
          <w:szCs w:val="23"/>
        </w:rPr>
        <w:t>Per le voci non presenti nel preziario regionale è stato preso a riferimento il preziario della CCIAA della Provincia di ______________________________________.</w:t>
      </w:r>
    </w:p>
    <w:p w:rsidR="004B700E" w:rsidRP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Le prestazioni tecniche (progettazioni, direzione lavori etc.) consistenti in ____________________________________________________ per i lavori di ripristino da eseguire/già eseguite ammontano complessivamente ad € __________________________________ (cassa previdenza inclusa, IVA compresa) ed è ammissibile la quota di € ________________________________(limite max 10% dell’importo dei lavori di ripristino ammessi al lordo di IVA).</w:t>
      </w:r>
    </w:p>
    <w:p w:rsid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(</w:t>
      </w:r>
      <w:r w:rsidR="0066267F" w:rsidRPr="0066267F">
        <w:rPr>
          <w:rFonts w:ascii="Times New Roman" w:hAnsi="Times New Roman" w:cs="Times New Roman"/>
          <w:sz w:val="20"/>
          <w:szCs w:val="20"/>
        </w:rPr>
        <w:t>N.B.</w:t>
      </w:r>
      <w:r w:rsidRPr="0066267F">
        <w:rPr>
          <w:rFonts w:ascii="Times New Roman" w:hAnsi="Times New Roman" w:cs="Times New Roman"/>
          <w:sz w:val="20"/>
          <w:szCs w:val="20"/>
        </w:rPr>
        <w:t xml:space="preserve"> sono ammissibili a contributo solo le prestazioni tecniche necessarie ai sensi di Legge</w:t>
      </w:r>
      <w:r w:rsidRPr="004B700E">
        <w:rPr>
          <w:rFonts w:ascii="Times New Roman" w:hAnsi="Times New Roman" w:cs="Times New Roman"/>
          <w:sz w:val="23"/>
          <w:szCs w:val="23"/>
        </w:rPr>
        <w:t>)</w:t>
      </w:r>
    </w:p>
    <w:p w:rsidR="00E90002" w:rsidRDefault="00E90002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</w:p>
    <w:p w:rsidR="00E90002" w:rsidRPr="004B700E" w:rsidRDefault="00E90002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  <w:sectPr w:rsidR="004B700E" w:rsidRPr="004B700E" w:rsidSect="00224910">
          <w:headerReference w:type="default" r:id="rId12"/>
          <w:footerReference w:type="default" r:id="rId13"/>
          <w:pgSz w:w="11906" w:h="16838"/>
          <w:pgMar w:top="1276" w:right="849" w:bottom="709" w:left="1134" w:header="708" w:footer="596" w:gutter="0"/>
          <w:cols w:space="708"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832"/>
        <w:gridCol w:w="1127"/>
        <w:gridCol w:w="831"/>
        <w:gridCol w:w="1241"/>
        <w:gridCol w:w="831"/>
        <w:gridCol w:w="1241"/>
        <w:gridCol w:w="831"/>
        <w:gridCol w:w="1127"/>
        <w:gridCol w:w="831"/>
        <w:gridCol w:w="1129"/>
        <w:gridCol w:w="831"/>
        <w:gridCol w:w="1049"/>
      </w:tblGrid>
      <w:tr w:rsidR="0044048A" w:rsidRPr="0044048A" w:rsidTr="002A0DA1">
        <w:tc>
          <w:tcPr>
            <w:tcW w:w="14678" w:type="dxa"/>
            <w:gridSpan w:val="13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lastRenderedPageBreak/>
              <w:t>RIEPILOGO RICHIESTE RELATIVE AI RIPRISTINI DELL’ATTIVITA’</w:t>
            </w:r>
          </w:p>
        </w:tc>
      </w:tr>
      <w:tr w:rsidR="0044048A" w:rsidRPr="0044048A" w:rsidTr="002A0DA1">
        <w:tc>
          <w:tcPr>
            <w:tcW w:w="2777" w:type="dxa"/>
            <w:vMerge w:val="restart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ipologia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B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C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D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E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F</w:t>
            </w:r>
          </w:p>
        </w:tc>
      </w:tr>
      <w:tr w:rsidR="0044048A" w:rsidRPr="0044048A" w:rsidTr="002A0DA1">
        <w:tc>
          <w:tcPr>
            <w:tcW w:w="2777" w:type="dxa"/>
            <w:vMerge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lavori di ripristino in perizia asseverat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adeguamenti di legge in perizia asseverat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migliorie in perizia asseverata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otale stima spese ammissibili da perizia (A+B)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pese ammissibili già sostenute documentate e ritenute congrue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pese da sostenere</w:t>
            </w:r>
          </w:p>
        </w:tc>
      </w:tr>
      <w:tr w:rsidR="0044048A" w:rsidRPr="0044048A" w:rsidTr="002A0DA1">
        <w:tc>
          <w:tcPr>
            <w:tcW w:w="2777" w:type="dxa"/>
            <w:vMerge/>
            <w:shd w:val="clear" w:color="auto" w:fill="auto"/>
            <w:vAlign w:val="center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trutture potan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mpian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Finiture interne ed estern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erramenti interni ed estern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Prestazioni tecnich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54"/>
        </w:trPr>
        <w:tc>
          <w:tcPr>
            <w:tcW w:w="277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2A0DA1" w:rsidRDefault="002A0DA1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  <w:sectPr w:rsidR="002A0DA1" w:rsidSect="0022491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/>
          <w:pgMar w:top="1134" w:right="1134" w:bottom="1134" w:left="1418" w:header="1108" w:footer="720" w:gutter="0"/>
          <w:cols w:space="710"/>
          <w:docGrid w:linePitch="326"/>
        </w:sectPr>
      </w:pPr>
    </w:p>
    <w:p w:rsidR="004B700E" w:rsidRDefault="004B700E" w:rsidP="00FE5C5E">
      <w:pPr>
        <w:ind w:right="-427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lastRenderedPageBreak/>
        <w:t>Nella certezza di aver applicato al meglio le mie capacità professionali nella redazione della presente perizia, confermo, sotto la mia personale responsabilità, l’autenticità, la veridicità e la certezza dei contenuti della relazione.</w:t>
      </w:r>
    </w:p>
    <w:p w:rsidR="00A36FBA" w:rsidRDefault="00A36FBA" w:rsidP="00FE5C5E">
      <w:pPr>
        <w:ind w:right="-427"/>
        <w:jc w:val="both"/>
        <w:rPr>
          <w:rFonts w:ascii="Times New Roman" w:hAnsi="Times New Roman" w:cs="Times New Roman"/>
          <w:sz w:val="23"/>
          <w:szCs w:val="23"/>
        </w:rPr>
      </w:pPr>
    </w:p>
    <w:p w:rsidR="00A36FBA" w:rsidRDefault="00A36FBA" w:rsidP="00FE5C5E">
      <w:pPr>
        <w:ind w:right="-4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FBA">
        <w:rPr>
          <w:rFonts w:ascii="Times New Roman" w:hAnsi="Times New Roman" w:cs="Times New Roman"/>
          <w:b/>
          <w:sz w:val="26"/>
          <w:szCs w:val="26"/>
        </w:rPr>
        <w:t>ATTESTO</w:t>
      </w:r>
    </w:p>
    <w:p w:rsidR="00A36FBA" w:rsidRDefault="00A36FBA" w:rsidP="00FE5C5E">
      <w:pPr>
        <w:numPr>
          <w:ilvl w:val="0"/>
          <w:numId w:val="34"/>
        </w:numPr>
        <w:spacing w:before="120" w:after="120"/>
        <w:ind w:left="0" w:right="-42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ontare del </w:t>
      </w:r>
      <w:r w:rsidRPr="00A36FBA">
        <w:rPr>
          <w:rFonts w:ascii="Times New Roman" w:hAnsi="Times New Roman" w:cs="Times New Roman"/>
          <w:u w:val="single"/>
        </w:rPr>
        <w:t>danno totale</w:t>
      </w:r>
      <w:r>
        <w:rPr>
          <w:rFonts w:ascii="Times New Roman" w:hAnsi="Times New Roman" w:cs="Times New Roman"/>
        </w:rPr>
        <w:t xml:space="preserve"> pari ad € _________________________ (Euro_____________</w:t>
      </w:r>
      <w:r w:rsidR="0086331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);</w:t>
      </w:r>
    </w:p>
    <w:p w:rsidR="00A36FBA" w:rsidRDefault="0015198C" w:rsidP="00FE5C5E">
      <w:pPr>
        <w:numPr>
          <w:ilvl w:val="0"/>
          <w:numId w:val="34"/>
        </w:numPr>
        <w:spacing w:before="120" w:after="120"/>
        <w:ind w:left="0" w:right="-42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gruità e la rispondenza ai valori di mercato degli importi delle singole voci di spesa dell’iniziativa proposta, con il preziario di riferimento;</w:t>
      </w:r>
    </w:p>
    <w:p w:rsidR="0015198C" w:rsidRDefault="0015198C" w:rsidP="00FE5C5E">
      <w:pPr>
        <w:numPr>
          <w:ilvl w:val="0"/>
          <w:numId w:val="34"/>
        </w:numPr>
        <w:spacing w:before="120" w:after="120"/>
        <w:ind w:left="0" w:right="-42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gli interventi di ripristino già eseguiti e/o da eseguire sono stati realizzati e/o saranno realizzati</w:t>
      </w:r>
      <w:r w:rsidR="00863317">
        <w:rPr>
          <w:rFonts w:ascii="Times New Roman" w:hAnsi="Times New Roman" w:cs="Times New Roman"/>
        </w:rPr>
        <w:t xml:space="preserve"> nel rispetto delle norme vigenti in materia di edificabilità;</w:t>
      </w:r>
    </w:p>
    <w:p w:rsidR="00863317" w:rsidRDefault="00863317" w:rsidP="00FE5C5E">
      <w:pPr>
        <w:numPr>
          <w:ilvl w:val="0"/>
          <w:numId w:val="34"/>
        </w:numPr>
        <w:spacing w:before="120" w:after="120"/>
        <w:ind w:left="0" w:right="-42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no le seguenti dichiarazioni previste per legge attestanti le condizioni di regolarità dell’attività:____________________________________________________</w:t>
      </w:r>
    </w:p>
    <w:p w:rsidR="00FE5C5E" w:rsidRPr="00E62807" w:rsidRDefault="00FE5C5E" w:rsidP="00E62807">
      <w:pPr>
        <w:numPr>
          <w:ilvl w:val="0"/>
          <w:numId w:val="35"/>
        </w:numPr>
        <w:spacing w:before="120" w:after="120"/>
        <w:ind w:left="142" w:right="-427" w:hanging="426"/>
        <w:jc w:val="both"/>
        <w:rPr>
          <w:rFonts w:ascii="Times New Roman" w:hAnsi="Times New Roman" w:cs="Times New Roman"/>
        </w:rPr>
      </w:pPr>
      <w:r w:rsidRPr="00E62807">
        <w:rPr>
          <w:rFonts w:ascii="Times New Roman" w:hAnsi="Times New Roman" w:cs="Times New Roman"/>
        </w:rPr>
        <w:t>In caso di immobile ricompreso</w:t>
      </w:r>
      <w:r w:rsidR="00470E54" w:rsidRPr="00E62807">
        <w:rPr>
          <w:rFonts w:ascii="Times New Roman" w:hAnsi="Times New Roman" w:cs="Times New Roman"/>
        </w:rPr>
        <w:t xml:space="preserve"> al punto 2.1 a) dell’all. A della OCDPC 544/2018, </w:t>
      </w:r>
    </w:p>
    <w:p w:rsidR="00FE5C5E" w:rsidRPr="00E62807" w:rsidRDefault="00FE5C5E" w:rsidP="00FE5C5E">
      <w:pPr>
        <w:spacing w:before="120" w:after="120"/>
        <w:ind w:right="-427"/>
        <w:jc w:val="center"/>
        <w:rPr>
          <w:rFonts w:ascii="Times New Roman" w:hAnsi="Times New Roman" w:cs="Times New Roman"/>
          <w:b/>
        </w:rPr>
      </w:pPr>
      <w:r w:rsidRPr="00E62807">
        <w:rPr>
          <w:rFonts w:ascii="Times New Roman" w:hAnsi="Times New Roman" w:cs="Times New Roman"/>
          <w:b/>
        </w:rPr>
        <w:t>ATTESTO, ALTRESI’</w:t>
      </w:r>
    </w:p>
    <w:p w:rsidR="00470E54" w:rsidRPr="00E62807" w:rsidRDefault="00470E54" w:rsidP="00FE5C5E">
      <w:pPr>
        <w:spacing w:before="120" w:after="120"/>
        <w:ind w:right="-427"/>
        <w:jc w:val="both"/>
        <w:rPr>
          <w:rFonts w:ascii="Times New Roman" w:hAnsi="Times New Roman" w:cs="Times New Roman"/>
        </w:rPr>
      </w:pPr>
      <w:r w:rsidRPr="00E62807">
        <w:rPr>
          <w:rFonts w:ascii="Times New Roman" w:hAnsi="Times New Roman" w:cs="Times New Roman"/>
        </w:rPr>
        <w:t>la necessità di procedere alla delocalizzazione dello stesso, sulla base dei piani di assetto idrogeologico, degli strumenti urbanistici vigenti o sul</w:t>
      </w:r>
      <w:r w:rsidR="00FE5C5E" w:rsidRPr="00E62807">
        <w:rPr>
          <w:rFonts w:ascii="Times New Roman" w:hAnsi="Times New Roman" w:cs="Times New Roman"/>
        </w:rPr>
        <w:t>l</w:t>
      </w:r>
      <w:r w:rsidRPr="00E62807">
        <w:rPr>
          <w:rFonts w:ascii="Times New Roman" w:hAnsi="Times New Roman" w:cs="Times New Roman"/>
        </w:rPr>
        <w:t xml:space="preserve">a base di indagini conoscitive e studi elaborati o commissionati dalla pubblica autorità sui rischi idrogeologici ed idraulici presenti nell’area su cui insiste l’immobile distrutto o danneggiato e dichiarato </w:t>
      </w:r>
      <w:r w:rsidR="009A4A98">
        <w:rPr>
          <w:rFonts w:ascii="Times New Roman" w:hAnsi="Times New Roman" w:cs="Times New Roman"/>
        </w:rPr>
        <w:t>i</w:t>
      </w:r>
      <w:r w:rsidRPr="00E62807">
        <w:rPr>
          <w:rFonts w:ascii="Times New Roman" w:hAnsi="Times New Roman" w:cs="Times New Roman"/>
        </w:rPr>
        <w:t>nagibile, richiamando i seguenti atti e/o elab</w:t>
      </w:r>
      <w:r w:rsidR="009A4A98">
        <w:rPr>
          <w:rFonts w:ascii="Times New Roman" w:hAnsi="Times New Roman" w:cs="Times New Roman"/>
        </w:rPr>
        <w:t>o</w:t>
      </w:r>
      <w:r w:rsidRPr="00E62807">
        <w:rPr>
          <w:rFonts w:ascii="Times New Roman" w:hAnsi="Times New Roman" w:cs="Times New Roman"/>
        </w:rPr>
        <w:t>rati</w:t>
      </w:r>
      <w:r w:rsidR="009A4A98">
        <w:rPr>
          <w:rFonts w:ascii="Times New Roman" w:hAnsi="Times New Roman" w:cs="Times New Roman"/>
        </w:rPr>
        <w:t xml:space="preserve"> </w:t>
      </w:r>
      <w:r w:rsidRPr="00E62807">
        <w:rPr>
          <w:rFonts w:ascii="Times New Roman" w:hAnsi="Times New Roman" w:cs="Times New Roman"/>
        </w:rPr>
        <w:t>________________________________________________</w:t>
      </w:r>
    </w:p>
    <w:p w:rsidR="00FE5C5E" w:rsidRDefault="00FE5C5E" w:rsidP="00AB4929">
      <w:pPr>
        <w:pStyle w:val="Default"/>
        <w:spacing w:line="360" w:lineRule="auto"/>
        <w:jc w:val="center"/>
        <w:rPr>
          <w:b/>
          <w:color w:val="auto"/>
        </w:rPr>
      </w:pPr>
    </w:p>
    <w:p w:rsidR="004B700E" w:rsidRDefault="00AB4929" w:rsidP="00AB4929">
      <w:pPr>
        <w:pStyle w:val="Default"/>
        <w:spacing w:line="360" w:lineRule="auto"/>
        <w:jc w:val="center"/>
        <w:rPr>
          <w:b/>
          <w:color w:val="auto"/>
        </w:rPr>
      </w:pPr>
      <w:r w:rsidRPr="00AB4929">
        <w:rPr>
          <w:b/>
          <w:color w:val="auto"/>
        </w:rPr>
        <w:t>Letto, confermato e sottoscritto</w:t>
      </w: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462">
        <w:rPr>
          <w:rFonts w:ascii="Times New Roman" w:hAnsi="Times New Roman" w:cs="Times New Roman"/>
          <w:sz w:val="20"/>
          <w:szCs w:val="20"/>
        </w:rPr>
        <w:t>DATA___________________</w:t>
      </w:r>
      <w:r w:rsidRPr="00CC6462">
        <w:rPr>
          <w:rFonts w:ascii="Times New Roman" w:hAnsi="Times New Roman" w:cs="Times New Roman"/>
          <w:sz w:val="20"/>
          <w:szCs w:val="20"/>
        </w:rPr>
        <w:tab/>
      </w:r>
      <w:r w:rsidRPr="00CC6462">
        <w:rPr>
          <w:rFonts w:ascii="Times New Roman" w:hAnsi="Times New Roman" w:cs="Times New Roman"/>
          <w:sz w:val="20"/>
          <w:szCs w:val="20"/>
        </w:rPr>
        <w:tab/>
      </w:r>
    </w:p>
    <w:p w:rsidR="00AB4929" w:rsidRPr="00CC6462" w:rsidRDefault="00AB4929" w:rsidP="00FE5C5E">
      <w:pPr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462">
        <w:rPr>
          <w:rFonts w:ascii="Times New Roman" w:hAnsi="Times New Roman" w:cs="Times New Roman"/>
          <w:b/>
          <w:sz w:val="20"/>
          <w:szCs w:val="20"/>
        </w:rPr>
        <w:t xml:space="preserve">Il Tecnico </w:t>
      </w:r>
    </w:p>
    <w:p w:rsidR="00AB4929" w:rsidRPr="00CC6462" w:rsidRDefault="00AB4929" w:rsidP="00FE5C5E">
      <w:pPr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AB4929" w:rsidRPr="00CC6462" w:rsidRDefault="00AB4929" w:rsidP="00FE5C5E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C6462">
        <w:rPr>
          <w:rFonts w:ascii="Times New Roman" w:hAnsi="Times New Roman" w:cs="Times New Roman"/>
          <w:sz w:val="20"/>
          <w:szCs w:val="20"/>
        </w:rPr>
        <w:t>FIRMA______________________________</w:t>
      </w:r>
    </w:p>
    <w:p w:rsidR="00AB4929" w:rsidRPr="00CC6462" w:rsidRDefault="00AB4929" w:rsidP="00FE5C5E">
      <w:pPr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CC6462">
        <w:rPr>
          <w:rFonts w:ascii="Times New Roman" w:hAnsi="Times New Roman" w:cs="Times New Roman"/>
          <w:sz w:val="18"/>
          <w:szCs w:val="18"/>
        </w:rPr>
        <w:t>(timbro e firma)</w:t>
      </w:r>
    </w:p>
    <w:p w:rsidR="00A57D35" w:rsidRDefault="00A57D35" w:rsidP="00A57D35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Allegati:</w:t>
      </w:r>
    </w:p>
    <w:p w:rsidR="00A57D35" w:rsidRPr="00B254EB" w:rsidRDefault="00196D97" w:rsidP="00FE5C5E">
      <w:pPr>
        <w:numPr>
          <w:ilvl w:val="0"/>
          <w:numId w:val="33"/>
        </w:numPr>
        <w:spacing w:line="288" w:lineRule="auto"/>
        <w:ind w:left="283" w:hanging="357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documentazione fotografica dello stato dei luoghi</w:t>
      </w:r>
      <w:r w:rsidR="00B254EB" w:rsidRPr="00B254EB">
        <w:rPr>
          <w:rFonts w:ascii="Times New Roman" w:hAnsi="Times New Roman" w:cs="Times New Roman"/>
          <w:sz w:val="23"/>
          <w:szCs w:val="23"/>
        </w:rPr>
        <w:t>;</w:t>
      </w:r>
    </w:p>
    <w:p w:rsidR="00B254EB" w:rsidRPr="00B254EB" w:rsidRDefault="00B254EB" w:rsidP="00FE5C5E">
      <w:pPr>
        <w:numPr>
          <w:ilvl w:val="0"/>
          <w:numId w:val="33"/>
        </w:numPr>
        <w:spacing w:line="288" w:lineRule="auto"/>
        <w:ind w:left="283" w:hanging="357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visura catastale completa di planimetria;</w:t>
      </w:r>
    </w:p>
    <w:p w:rsidR="00587C88" w:rsidRPr="00B254EB" w:rsidRDefault="00B254EB" w:rsidP="00FE5C5E">
      <w:pPr>
        <w:numPr>
          <w:ilvl w:val="0"/>
          <w:numId w:val="33"/>
        </w:numPr>
        <w:spacing w:line="288" w:lineRule="auto"/>
        <w:ind w:left="283" w:hanging="357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planimetria catastale dell’immobile;</w:t>
      </w:r>
    </w:p>
    <w:p w:rsidR="00B254EB" w:rsidRPr="00B254EB" w:rsidRDefault="00B254EB" w:rsidP="00FE5C5E">
      <w:pPr>
        <w:numPr>
          <w:ilvl w:val="0"/>
          <w:numId w:val="33"/>
        </w:numPr>
        <w:spacing w:line="288" w:lineRule="auto"/>
        <w:ind w:left="283" w:hanging="357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stato di fatto e stato legittimo dell’immobile;</w:t>
      </w:r>
    </w:p>
    <w:p w:rsidR="00B254EB" w:rsidRPr="00B254EB" w:rsidRDefault="00B254EB" w:rsidP="00FE5C5E">
      <w:pPr>
        <w:numPr>
          <w:ilvl w:val="0"/>
          <w:numId w:val="33"/>
        </w:numPr>
        <w:spacing w:line="288" w:lineRule="auto"/>
        <w:ind w:left="283" w:hanging="357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computo metrico estimativo per i lavori eseguiti e da eseguire;</w:t>
      </w:r>
    </w:p>
    <w:p w:rsidR="00B254EB" w:rsidRPr="00B254EB" w:rsidRDefault="00B254EB" w:rsidP="00FE5C5E">
      <w:pPr>
        <w:numPr>
          <w:ilvl w:val="0"/>
          <w:numId w:val="33"/>
        </w:numPr>
        <w:spacing w:line="288" w:lineRule="auto"/>
        <w:ind w:left="283" w:hanging="357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copia di un documento di identità del professionista incaricato della stesura della perizia, in corso di validità;</w:t>
      </w:r>
    </w:p>
    <w:p w:rsidR="00FE5C5E" w:rsidRPr="004B700E" w:rsidRDefault="00FE5C5E" w:rsidP="00FE5C5E">
      <w:pPr>
        <w:numPr>
          <w:ilvl w:val="0"/>
          <w:numId w:val="33"/>
        </w:numPr>
        <w:spacing w:line="288" w:lineRule="auto"/>
        <w:ind w:left="283" w:hanging="357"/>
        <w:rPr>
          <w:rFonts w:ascii="Times New Roman" w:hAnsi="Times New Roman" w:cs="Times New Roman"/>
        </w:rPr>
      </w:pPr>
      <w:r w:rsidRPr="00FE44C8">
        <w:rPr>
          <w:rFonts w:ascii="Times New Roman" w:hAnsi="Times New Roman" w:cs="Times New Roman"/>
          <w:sz w:val="23"/>
          <w:szCs w:val="23"/>
        </w:rPr>
        <w:t>dichiarazioni previste per legge attestanti le condizioni di regolarità dell’attività.</w:t>
      </w:r>
    </w:p>
    <w:p w:rsidR="00B254EB" w:rsidRPr="004B700E" w:rsidRDefault="00FE5C5E" w:rsidP="00FE5C5E">
      <w:pPr>
        <w:numPr>
          <w:ilvl w:val="0"/>
          <w:numId w:val="33"/>
        </w:numPr>
        <w:spacing w:line="288" w:lineRule="auto"/>
        <w:ind w:left="28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i relativi alla delocalizzazione dell’immobile</w:t>
      </w:r>
    </w:p>
    <w:sectPr w:rsidR="00B254EB" w:rsidRPr="004B700E" w:rsidSect="00FE5C5E">
      <w:pgSz w:w="11906" w:h="16838"/>
      <w:pgMar w:top="1134" w:right="1134" w:bottom="709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7C" w:rsidRDefault="0088557C">
      <w:r>
        <w:separator/>
      </w:r>
    </w:p>
  </w:endnote>
  <w:endnote w:type="continuationSeparator" w:id="0">
    <w:p w:rsidR="0088557C" w:rsidRDefault="0088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01" w:rsidRPr="002F3C01" w:rsidRDefault="002F3C01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F3C01">
      <w:rPr>
        <w:rFonts w:ascii="Times New Roman" w:hAnsi="Times New Roman" w:cs="Times New Roman"/>
        <w:sz w:val="20"/>
        <w:szCs w:val="20"/>
      </w:rPr>
      <w:fldChar w:fldCharType="begin"/>
    </w:r>
    <w:r w:rsidRPr="002F3C01">
      <w:rPr>
        <w:rFonts w:ascii="Times New Roman" w:hAnsi="Times New Roman" w:cs="Times New Roman"/>
        <w:sz w:val="20"/>
        <w:szCs w:val="20"/>
      </w:rPr>
      <w:instrText>PAGE   \* MERGEFORMAT</w:instrText>
    </w:r>
    <w:r w:rsidRPr="002F3C01">
      <w:rPr>
        <w:rFonts w:ascii="Times New Roman" w:hAnsi="Times New Roman" w:cs="Times New Roman"/>
        <w:sz w:val="20"/>
        <w:szCs w:val="20"/>
      </w:rPr>
      <w:fldChar w:fldCharType="separate"/>
    </w:r>
    <w:r w:rsidR="00605A26">
      <w:rPr>
        <w:rFonts w:ascii="Times New Roman" w:hAnsi="Times New Roman" w:cs="Times New Roman"/>
        <w:noProof/>
        <w:sz w:val="20"/>
        <w:szCs w:val="20"/>
      </w:rPr>
      <w:t>1</w:t>
    </w:r>
    <w:r w:rsidRPr="002F3C01">
      <w:rPr>
        <w:rFonts w:ascii="Times New Roman" w:hAnsi="Times New Roman" w:cs="Times New Roman"/>
        <w:sz w:val="20"/>
        <w:szCs w:val="20"/>
      </w:rPr>
      <w:fldChar w:fldCharType="end"/>
    </w:r>
  </w:p>
  <w:p w:rsidR="002F3C01" w:rsidRDefault="002F3C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32" w:rsidRDefault="00723D32">
    <w:pPr>
      <w:pStyle w:val="Pidipagina"/>
    </w:pPr>
  </w:p>
  <w:p w:rsidR="00191CE6" w:rsidRDefault="00191C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DA1" w:rsidRPr="002A0DA1" w:rsidRDefault="002A0DA1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A0DA1">
      <w:rPr>
        <w:rFonts w:ascii="Times New Roman" w:hAnsi="Times New Roman" w:cs="Times New Roman"/>
        <w:sz w:val="20"/>
        <w:szCs w:val="20"/>
      </w:rPr>
      <w:fldChar w:fldCharType="begin"/>
    </w:r>
    <w:r w:rsidRPr="002A0DA1">
      <w:rPr>
        <w:rFonts w:ascii="Times New Roman" w:hAnsi="Times New Roman" w:cs="Times New Roman"/>
        <w:sz w:val="20"/>
        <w:szCs w:val="20"/>
      </w:rPr>
      <w:instrText>PAGE   \* MERGEFORMAT</w:instrText>
    </w:r>
    <w:r w:rsidRPr="002A0DA1">
      <w:rPr>
        <w:rFonts w:ascii="Times New Roman" w:hAnsi="Times New Roman" w:cs="Times New Roman"/>
        <w:sz w:val="20"/>
        <w:szCs w:val="20"/>
      </w:rPr>
      <w:fldChar w:fldCharType="separate"/>
    </w:r>
    <w:r w:rsidR="00605A26">
      <w:rPr>
        <w:rFonts w:ascii="Times New Roman" w:hAnsi="Times New Roman" w:cs="Times New Roman"/>
        <w:noProof/>
        <w:sz w:val="20"/>
        <w:szCs w:val="20"/>
      </w:rPr>
      <w:t>7</w:t>
    </w:r>
    <w:r w:rsidRPr="002A0DA1">
      <w:rPr>
        <w:rFonts w:ascii="Times New Roman" w:hAnsi="Times New Roman" w:cs="Times New Roman"/>
        <w:sz w:val="20"/>
        <w:szCs w:val="20"/>
      </w:rPr>
      <w:fldChar w:fldCharType="end"/>
    </w:r>
  </w:p>
  <w:p w:rsidR="008B2692" w:rsidRDefault="008B2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7C" w:rsidRDefault="0088557C">
      <w:r>
        <w:separator/>
      </w:r>
    </w:p>
  </w:footnote>
  <w:footnote w:type="continuationSeparator" w:id="0">
    <w:p w:rsidR="0088557C" w:rsidRDefault="0088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6020"/>
      <w:gridCol w:w="1957"/>
    </w:tblGrid>
    <w:tr w:rsidR="00BF1EC0" w:rsidTr="00954A17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605A26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BF1EC0" w:rsidRDefault="00BF1EC0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BF1EC0" w:rsidRDefault="00BF1EC0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BF1EC0" w:rsidRDefault="00BF1EC0" w:rsidP="00BF1EC0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602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BF1EC0" w:rsidP="00BF1EC0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BF1EC0" w:rsidRPr="002F3C01" w:rsidRDefault="00BF1EC0" w:rsidP="00BF1E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3C01">
            <w:rPr>
              <w:rFonts w:ascii="Times New Roman" w:hAnsi="Times New Roman" w:cs="Times New Roman"/>
              <w:b/>
              <w:sz w:val="28"/>
              <w:szCs w:val="28"/>
            </w:rPr>
            <w:t>ALLEGATO A2</w:t>
          </w:r>
        </w:p>
        <w:p w:rsidR="00BF1EC0" w:rsidRPr="000512F4" w:rsidRDefault="00BF1EC0" w:rsidP="00BF1EC0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BF1EC0" w:rsidRPr="00BF1EC0" w:rsidRDefault="00D937AB" w:rsidP="00BF1EC0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Domanda </w:t>
          </w:r>
          <w:r w:rsidR="00EC07BC">
            <w:rPr>
              <w:rFonts w:ascii="Times New Roman" w:hAnsi="Times New Roman" w:cs="Times New Roman"/>
              <w:sz w:val="22"/>
              <w:szCs w:val="22"/>
            </w:rPr>
            <w:t>per imprese agricole</w:t>
          </w:r>
        </w:p>
        <w:p w:rsidR="00BF1EC0" w:rsidRPr="002F3C01" w:rsidRDefault="00BF1EC0" w:rsidP="00BF1EC0">
          <w:pPr>
            <w:pStyle w:val="Intestazione"/>
            <w:jc w:val="center"/>
            <w:rPr>
              <w:b/>
              <w:sz w:val="19"/>
              <w:szCs w:val="19"/>
            </w:rPr>
          </w:pPr>
          <w:r w:rsidRPr="00BF1EC0">
            <w:rPr>
              <w:rFonts w:ascii="Times New Roman" w:hAnsi="Times New Roman" w:cs="Times New Roman"/>
              <w:b/>
              <w:sz w:val="22"/>
              <w:szCs w:val="22"/>
            </w:rPr>
            <w:t>PERIZIA ASSEVERATA</w:t>
          </w:r>
          <w:r w:rsidRPr="002F3C01">
            <w:rPr>
              <w:b/>
              <w:sz w:val="19"/>
              <w:szCs w:val="19"/>
            </w:rPr>
            <w:t xml:space="preserve"> </w:t>
          </w:r>
        </w:p>
        <w:p w:rsidR="00BF1EC0" w:rsidRDefault="00BF1EC0" w:rsidP="00BF1EC0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195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88557C" w:rsidP="00BF1EC0">
          <w:pPr>
            <w:pStyle w:val="Intestazione"/>
            <w:rPr>
              <w:sz w:val="16"/>
              <w:szCs w:val="16"/>
            </w:rPr>
          </w:pPr>
          <w:r>
            <w:pict>
              <v:shape id="_x0000_s2064" type="#_x0000_t75" style="position:absolute;margin-left:15.5pt;margin-top:8.15pt;width:60.45pt;height:55.95pt;z-index:1;mso-position-horizontal-relative:text;mso-position-vertical-relative:text">
                <v:imagedata r:id="rId2" o:title="logo protezione civile"/>
              </v:shape>
            </w:pict>
          </w:r>
          <w:r w:rsidR="00BF1EC0">
            <w:rPr>
              <w:sz w:val="16"/>
              <w:szCs w:val="16"/>
            </w:rPr>
            <w:t xml:space="preserve">    </w:t>
          </w:r>
        </w:p>
        <w:p w:rsidR="00BF1EC0" w:rsidRDefault="00BF1EC0" w:rsidP="00BF1EC0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BF1EC0" w:rsidRDefault="00BF1EC0" w:rsidP="00BF1EC0">
          <w:pPr>
            <w:pStyle w:val="Intestazione"/>
            <w:jc w:val="center"/>
            <w:rPr>
              <w:sz w:val="18"/>
              <w:szCs w:val="18"/>
            </w:rPr>
          </w:pPr>
        </w:p>
        <w:p w:rsidR="00BF1EC0" w:rsidRDefault="00BF1EC0" w:rsidP="00BF1EC0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BF1EC0" w:rsidRDefault="00BF1EC0">
    <w:pPr>
      <w:pStyle w:val="Intestazione"/>
    </w:pPr>
  </w:p>
  <w:p w:rsidR="00BF1EC0" w:rsidRDefault="00BF1EC0" w:rsidP="00BF1EC0">
    <w:pPr>
      <w:pStyle w:val="Intestazione"/>
      <w:tabs>
        <w:tab w:val="clear" w:pos="9638"/>
        <w:tab w:val="left" w:pos="4956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32" w:rsidRDefault="00723D32">
    <w:pPr>
      <w:pStyle w:val="Intestazione"/>
    </w:pPr>
  </w:p>
  <w:p w:rsidR="00191CE6" w:rsidRDefault="00191C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2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98608B" w:rsidTr="0098608B">
      <w:trPr>
        <w:trHeight w:hRule="exact" w:val="1566"/>
        <w:jc w:val="center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605A26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98608B" w:rsidRDefault="0098608B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98608B" w:rsidRDefault="0098608B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98608B" w:rsidRDefault="0098608B" w:rsidP="0098608B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98608B" w:rsidP="0098608B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98608B" w:rsidRPr="002F3C01" w:rsidRDefault="0098608B" w:rsidP="0098608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3C01">
            <w:rPr>
              <w:rFonts w:ascii="Times New Roman" w:hAnsi="Times New Roman" w:cs="Times New Roman"/>
              <w:b/>
              <w:sz w:val="28"/>
              <w:szCs w:val="28"/>
            </w:rPr>
            <w:t>ALLEGATO A2</w:t>
          </w:r>
        </w:p>
        <w:p w:rsidR="0098608B" w:rsidRPr="000512F4" w:rsidRDefault="0098608B" w:rsidP="0098608B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98608B" w:rsidRPr="00BF1EC0" w:rsidRDefault="0098608B" w:rsidP="0098608B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Domanda </w:t>
          </w:r>
          <w:r w:rsidRPr="00BF1EC0">
            <w:rPr>
              <w:rFonts w:ascii="Times New Roman" w:hAnsi="Times New Roman" w:cs="Times New Roman"/>
              <w:sz w:val="22"/>
              <w:szCs w:val="22"/>
            </w:rPr>
            <w:t xml:space="preserve">per </w:t>
          </w:r>
          <w:r w:rsidR="00D20C3E">
            <w:rPr>
              <w:rFonts w:ascii="Times New Roman" w:hAnsi="Times New Roman" w:cs="Times New Roman"/>
              <w:sz w:val="22"/>
              <w:szCs w:val="22"/>
            </w:rPr>
            <w:t>imprese agricole</w:t>
          </w:r>
        </w:p>
        <w:p w:rsidR="0098608B" w:rsidRPr="002F3C01" w:rsidRDefault="0098608B" w:rsidP="0098608B">
          <w:pPr>
            <w:pStyle w:val="Intestazione"/>
            <w:jc w:val="center"/>
            <w:rPr>
              <w:b/>
              <w:sz w:val="19"/>
              <w:szCs w:val="19"/>
            </w:rPr>
          </w:pPr>
          <w:r w:rsidRPr="00BF1EC0">
            <w:rPr>
              <w:rFonts w:ascii="Times New Roman" w:hAnsi="Times New Roman" w:cs="Times New Roman"/>
              <w:b/>
              <w:sz w:val="22"/>
              <w:szCs w:val="22"/>
            </w:rPr>
            <w:t>PERIZIA ASSEVERATA</w:t>
          </w:r>
          <w:r w:rsidRPr="002F3C01">
            <w:rPr>
              <w:b/>
              <w:sz w:val="19"/>
              <w:szCs w:val="19"/>
            </w:rPr>
            <w:t xml:space="preserve"> </w:t>
          </w:r>
        </w:p>
        <w:p w:rsidR="0098608B" w:rsidRDefault="0098608B" w:rsidP="0098608B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88557C" w:rsidP="0098608B">
          <w:pPr>
            <w:pStyle w:val="Intestazione"/>
            <w:rPr>
              <w:sz w:val="16"/>
              <w:szCs w:val="16"/>
            </w:rPr>
          </w:pPr>
          <w:r>
            <w:pict>
              <v:shape id="_x0000_s2076" type="#_x0000_t75" style="position:absolute;margin-left:19.9pt;margin-top:8.15pt;width:60.45pt;height:55.95pt;z-index:2;mso-position-horizontal-relative:text;mso-position-vertical-relative:text">
                <v:imagedata r:id="rId2" o:title="logo protezione civile"/>
              </v:shape>
            </w:pict>
          </w:r>
          <w:r w:rsidR="0098608B">
            <w:rPr>
              <w:sz w:val="16"/>
              <w:szCs w:val="16"/>
            </w:rPr>
            <w:t xml:space="preserve">    </w:t>
          </w:r>
        </w:p>
        <w:p w:rsidR="0098608B" w:rsidRDefault="0098608B" w:rsidP="0098608B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98608B" w:rsidRDefault="0098608B" w:rsidP="0098608B">
          <w:pPr>
            <w:pStyle w:val="Intestazione"/>
            <w:jc w:val="center"/>
            <w:rPr>
              <w:sz w:val="18"/>
              <w:szCs w:val="18"/>
            </w:rPr>
          </w:pPr>
        </w:p>
        <w:p w:rsidR="0098608B" w:rsidRDefault="0098608B" w:rsidP="0098608B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605A26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Risultati immagini per logo regione abruzzo" style="width:63.6pt;height:63.6pt;visibility:visible">
                <v:imagedata r:id="rId1" o:title="Risultati immagini per logo regione abruzzo"/>
              </v:shape>
            </w:pic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605A26" w:rsidP="008D3F49">
          <w:pPr>
            <w:pStyle w:val="Intestazione"/>
            <w:rPr>
              <w:noProof/>
            </w:rPr>
          </w:pPr>
          <w:r>
            <w:rPr>
              <w:noProof/>
            </w:rPr>
            <w:pict>
              <v:shape id="_x0000_i1028" type="#_x0000_t75" alt="Risultati immagini per camera commercio teramo logo" style="width:114pt;height:36.6pt;visibility:visible">
                <v:imagedata r:id="rId2" o:title="Risultati immagini per camera commercio teramo logo"/>
              </v:shape>
            </w:pict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pict>
              <v:shape id="_x0000_i1029" type="#_x0000_t75" alt="Risultati immagini per camera commercio chieti logo" style="width:106.2pt;height:36.6pt;visibility:visible">
                <v:imagedata r:id="rId3" o:title="Risultati immagini per camera commercio chieti logo"/>
              </v:shape>
            </w:pict>
          </w:r>
        </w:p>
        <w:p w:rsidR="008D3F49" w:rsidRPr="00164E3C" w:rsidRDefault="00605A26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pict>
              <v:shape id="_x0000_i1030" type="#_x0000_t75" alt="Risultati immagini per camera commercio pescara logo" style="width:125.4pt;height:30.6pt;visibility:visible">
                <v:imagedata r:id="rId4" o:title="Risultati immagini per camera commercio pescara logo"/>
              </v:shape>
            </w:pict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pict>
              <v:shape id="_x0000_i1031" type="#_x0000_t75" alt="Risultati immagini per camera commercio teramo logo" style="width:97.8pt;height:27.6pt;visibility:visible">
                <v:imagedata r:id="rId5" o:title="Risultati immagini per camera commercio teramo logo"/>
              </v:shape>
            </w:pict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 w15:restartNumberingAfterBreak="0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AD1"/>
    <w:multiLevelType w:val="hybridMultilevel"/>
    <w:tmpl w:val="A170E838"/>
    <w:lvl w:ilvl="0" w:tplc="3168E568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9"/>
  </w:num>
  <w:num w:numId="5">
    <w:abstractNumId w:val="26"/>
  </w:num>
  <w:num w:numId="6">
    <w:abstractNumId w:val="5"/>
  </w:num>
  <w:num w:numId="7">
    <w:abstractNumId w:val="4"/>
  </w:num>
  <w:num w:numId="8">
    <w:abstractNumId w:val="22"/>
  </w:num>
  <w:num w:numId="9">
    <w:abstractNumId w:val="16"/>
  </w:num>
  <w:num w:numId="10">
    <w:abstractNumId w:val="3"/>
  </w:num>
  <w:num w:numId="11">
    <w:abstractNumId w:val="33"/>
  </w:num>
  <w:num w:numId="12">
    <w:abstractNumId w:val="29"/>
  </w:num>
  <w:num w:numId="13">
    <w:abstractNumId w:val="24"/>
  </w:num>
  <w:num w:numId="14">
    <w:abstractNumId w:val="32"/>
  </w:num>
  <w:num w:numId="15">
    <w:abstractNumId w:val="11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23"/>
  </w:num>
  <w:num w:numId="21">
    <w:abstractNumId w:val="10"/>
  </w:num>
  <w:num w:numId="22">
    <w:abstractNumId w:val="27"/>
  </w:num>
  <w:num w:numId="23">
    <w:abstractNumId w:val="18"/>
  </w:num>
  <w:num w:numId="24">
    <w:abstractNumId w:val="6"/>
  </w:num>
  <w:num w:numId="25">
    <w:abstractNumId w:val="31"/>
  </w:num>
  <w:num w:numId="26">
    <w:abstractNumId w:val="12"/>
  </w:num>
  <w:num w:numId="27">
    <w:abstractNumId w:val="19"/>
  </w:num>
  <w:num w:numId="28">
    <w:abstractNumId w:val="14"/>
  </w:num>
  <w:num w:numId="29">
    <w:abstractNumId w:val="17"/>
  </w:num>
  <w:num w:numId="30">
    <w:abstractNumId w:val="34"/>
  </w:num>
  <w:num w:numId="31">
    <w:abstractNumId w:val="30"/>
  </w:num>
  <w:num w:numId="32">
    <w:abstractNumId w:val="25"/>
  </w:num>
  <w:num w:numId="33">
    <w:abstractNumId w:val="20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1E3"/>
    <w:rsid w:val="00021239"/>
    <w:rsid w:val="00044BA5"/>
    <w:rsid w:val="000512F4"/>
    <w:rsid w:val="0009188F"/>
    <w:rsid w:val="000B2DE2"/>
    <w:rsid w:val="000B6D31"/>
    <w:rsid w:val="001025D4"/>
    <w:rsid w:val="00142D3B"/>
    <w:rsid w:val="00146EB3"/>
    <w:rsid w:val="0015198C"/>
    <w:rsid w:val="00152402"/>
    <w:rsid w:val="00162461"/>
    <w:rsid w:val="001707C7"/>
    <w:rsid w:val="0017186C"/>
    <w:rsid w:val="00187BE9"/>
    <w:rsid w:val="00191CE6"/>
    <w:rsid w:val="00196D97"/>
    <w:rsid w:val="001B799A"/>
    <w:rsid w:val="001C12AE"/>
    <w:rsid w:val="001F69A9"/>
    <w:rsid w:val="0020679E"/>
    <w:rsid w:val="002110C9"/>
    <w:rsid w:val="002133A3"/>
    <w:rsid w:val="00224910"/>
    <w:rsid w:val="00242343"/>
    <w:rsid w:val="00242DAA"/>
    <w:rsid w:val="0027209B"/>
    <w:rsid w:val="0027446A"/>
    <w:rsid w:val="00286424"/>
    <w:rsid w:val="002A0DA1"/>
    <w:rsid w:val="002C28FC"/>
    <w:rsid w:val="002D7412"/>
    <w:rsid w:val="002E45CA"/>
    <w:rsid w:val="002F3C01"/>
    <w:rsid w:val="00310540"/>
    <w:rsid w:val="003134CA"/>
    <w:rsid w:val="00324AB0"/>
    <w:rsid w:val="00340852"/>
    <w:rsid w:val="00397885"/>
    <w:rsid w:val="003B4D3C"/>
    <w:rsid w:val="003B7E86"/>
    <w:rsid w:val="00401334"/>
    <w:rsid w:val="0044048A"/>
    <w:rsid w:val="004623F2"/>
    <w:rsid w:val="00470E54"/>
    <w:rsid w:val="00480353"/>
    <w:rsid w:val="004B700E"/>
    <w:rsid w:val="004C08CA"/>
    <w:rsid w:val="004D17D6"/>
    <w:rsid w:val="004D6FB2"/>
    <w:rsid w:val="004E5906"/>
    <w:rsid w:val="004E6982"/>
    <w:rsid w:val="004F3928"/>
    <w:rsid w:val="0050013E"/>
    <w:rsid w:val="00551124"/>
    <w:rsid w:val="00563106"/>
    <w:rsid w:val="0057536F"/>
    <w:rsid w:val="00585CC7"/>
    <w:rsid w:val="00587C88"/>
    <w:rsid w:val="0059092A"/>
    <w:rsid w:val="005C1855"/>
    <w:rsid w:val="005C274F"/>
    <w:rsid w:val="005C3A9D"/>
    <w:rsid w:val="005F3282"/>
    <w:rsid w:val="00605A26"/>
    <w:rsid w:val="00613C63"/>
    <w:rsid w:val="00633E81"/>
    <w:rsid w:val="0066267F"/>
    <w:rsid w:val="006818D3"/>
    <w:rsid w:val="00683A24"/>
    <w:rsid w:val="00685B64"/>
    <w:rsid w:val="006A1432"/>
    <w:rsid w:val="006D0C28"/>
    <w:rsid w:val="006F236B"/>
    <w:rsid w:val="00702B3C"/>
    <w:rsid w:val="007054BE"/>
    <w:rsid w:val="00723D32"/>
    <w:rsid w:val="00767825"/>
    <w:rsid w:val="0077214D"/>
    <w:rsid w:val="0077388E"/>
    <w:rsid w:val="007C423F"/>
    <w:rsid w:val="007C5A9E"/>
    <w:rsid w:val="007D46EB"/>
    <w:rsid w:val="008206AD"/>
    <w:rsid w:val="00840EE5"/>
    <w:rsid w:val="008607FA"/>
    <w:rsid w:val="00863317"/>
    <w:rsid w:val="00880E8B"/>
    <w:rsid w:val="0088557C"/>
    <w:rsid w:val="008935A0"/>
    <w:rsid w:val="008A3543"/>
    <w:rsid w:val="008B2692"/>
    <w:rsid w:val="008B6EC0"/>
    <w:rsid w:val="008D0635"/>
    <w:rsid w:val="008D3F49"/>
    <w:rsid w:val="008F1C1B"/>
    <w:rsid w:val="009059CF"/>
    <w:rsid w:val="009151E3"/>
    <w:rsid w:val="00916BBE"/>
    <w:rsid w:val="00920A4F"/>
    <w:rsid w:val="00924F00"/>
    <w:rsid w:val="00927CD1"/>
    <w:rsid w:val="00935DFB"/>
    <w:rsid w:val="00952DF7"/>
    <w:rsid w:val="00954A17"/>
    <w:rsid w:val="00956176"/>
    <w:rsid w:val="00962616"/>
    <w:rsid w:val="0098608B"/>
    <w:rsid w:val="0098685A"/>
    <w:rsid w:val="009A4A98"/>
    <w:rsid w:val="009B7B04"/>
    <w:rsid w:val="009C66FC"/>
    <w:rsid w:val="009D068D"/>
    <w:rsid w:val="00A131A4"/>
    <w:rsid w:val="00A27DB0"/>
    <w:rsid w:val="00A36F3C"/>
    <w:rsid w:val="00A36FBA"/>
    <w:rsid w:val="00A521EB"/>
    <w:rsid w:val="00A54010"/>
    <w:rsid w:val="00A5632A"/>
    <w:rsid w:val="00A57D35"/>
    <w:rsid w:val="00A66774"/>
    <w:rsid w:val="00A71AFD"/>
    <w:rsid w:val="00A94459"/>
    <w:rsid w:val="00AA2206"/>
    <w:rsid w:val="00AB4929"/>
    <w:rsid w:val="00AB7A1F"/>
    <w:rsid w:val="00AE2B34"/>
    <w:rsid w:val="00B069DF"/>
    <w:rsid w:val="00B254EB"/>
    <w:rsid w:val="00B470EE"/>
    <w:rsid w:val="00B55992"/>
    <w:rsid w:val="00B6274F"/>
    <w:rsid w:val="00B760A8"/>
    <w:rsid w:val="00BB5D8F"/>
    <w:rsid w:val="00BE719B"/>
    <w:rsid w:val="00BF0596"/>
    <w:rsid w:val="00BF1EC0"/>
    <w:rsid w:val="00C0336F"/>
    <w:rsid w:val="00C13232"/>
    <w:rsid w:val="00C42DB2"/>
    <w:rsid w:val="00C502AB"/>
    <w:rsid w:val="00C62143"/>
    <w:rsid w:val="00CA2DBF"/>
    <w:rsid w:val="00CB397E"/>
    <w:rsid w:val="00CC6462"/>
    <w:rsid w:val="00CF1083"/>
    <w:rsid w:val="00D0130D"/>
    <w:rsid w:val="00D044F8"/>
    <w:rsid w:val="00D20C3E"/>
    <w:rsid w:val="00D21751"/>
    <w:rsid w:val="00D31B63"/>
    <w:rsid w:val="00D439FF"/>
    <w:rsid w:val="00D55CC5"/>
    <w:rsid w:val="00D5755F"/>
    <w:rsid w:val="00D60F04"/>
    <w:rsid w:val="00D728F0"/>
    <w:rsid w:val="00D7612B"/>
    <w:rsid w:val="00D937AB"/>
    <w:rsid w:val="00D94A1F"/>
    <w:rsid w:val="00DA3FCA"/>
    <w:rsid w:val="00DA792E"/>
    <w:rsid w:val="00DD4CA9"/>
    <w:rsid w:val="00E4444A"/>
    <w:rsid w:val="00E5202F"/>
    <w:rsid w:val="00E62807"/>
    <w:rsid w:val="00E74156"/>
    <w:rsid w:val="00E90002"/>
    <w:rsid w:val="00E970C5"/>
    <w:rsid w:val="00EA088A"/>
    <w:rsid w:val="00EB5899"/>
    <w:rsid w:val="00EC07BC"/>
    <w:rsid w:val="00EE3EE0"/>
    <w:rsid w:val="00EF26A2"/>
    <w:rsid w:val="00EF2AAA"/>
    <w:rsid w:val="00EF3C25"/>
    <w:rsid w:val="00F01893"/>
    <w:rsid w:val="00F01E12"/>
    <w:rsid w:val="00F05270"/>
    <w:rsid w:val="00F124D9"/>
    <w:rsid w:val="00F148FD"/>
    <w:rsid w:val="00F340EF"/>
    <w:rsid w:val="00F817D2"/>
    <w:rsid w:val="00F859AB"/>
    <w:rsid w:val="00FA0E7A"/>
    <w:rsid w:val="00FC0BD1"/>
    <w:rsid w:val="00FC5631"/>
    <w:rsid w:val="00FC6662"/>
    <w:rsid w:val="00FE01EA"/>
    <w:rsid w:val="00FE44C8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ecimalSymbol w:val=","/>
  <w:listSeparator w:val=";"/>
  <w15:docId w15:val="{D71F2C60-41FB-4CDD-A1D7-5118333C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7B7334-0C52-4C6A-BBDB-F613F4479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586C0A-6844-421A-8F7E-3C8CE5C0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12237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subject/>
  <dc:creator>maria-pastrello</dc:creator>
  <cp:keywords/>
  <cp:lastModifiedBy>B. Di Giacomantonio - Centro Funzionale Abruzzo</cp:lastModifiedBy>
  <cp:revision>68</cp:revision>
  <cp:lastPrinted>2021-06-25T14:18:00Z</cp:lastPrinted>
  <dcterms:created xsi:type="dcterms:W3CDTF">2017-02-25T14:40:00Z</dcterms:created>
  <dcterms:modified xsi:type="dcterms:W3CDTF">2021-07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